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B046F1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B046F1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046F1" w:rsidRPr="00B046F1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B046F1" w:rsidRDefault="00736ECA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Trevano</w:t>
            </w:r>
          </w:p>
        </w:tc>
      </w:tr>
      <w:tr w:rsidR="00B046F1" w:rsidRPr="00B046F1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325EAB2E" w:rsidR="005D6E86" w:rsidRPr="00B046F1" w:rsidRDefault="00A7101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bookmarkStart w:id="0" w:name="_GoBack"/>
            <w:bookmarkEnd w:id="0"/>
            <w:r w:rsidR="005D6E86" w:rsidRPr="00B046F1">
              <w:rPr>
                <w:rFonts w:ascii="Arial" w:hAnsi="Arial" w:cs="Arial"/>
              </w:rPr>
              <w:t>.</w:t>
            </w:r>
            <w:r w:rsidR="000D183A" w:rsidRPr="00B046F1">
              <w:rPr>
                <w:rFonts w:ascii="Arial" w:hAnsi="Arial" w:cs="Arial"/>
              </w:rPr>
              <w:t>0</w:t>
            </w:r>
            <w:r w:rsidR="0090415E" w:rsidRPr="00B046F1">
              <w:rPr>
                <w:rFonts w:ascii="Arial" w:hAnsi="Arial" w:cs="Arial"/>
              </w:rPr>
              <w:t>3</w:t>
            </w:r>
            <w:r w:rsidR="005D6E86" w:rsidRPr="00B046F1">
              <w:rPr>
                <w:rFonts w:ascii="Arial" w:hAnsi="Arial" w:cs="Arial"/>
              </w:rPr>
              <w:t>.</w:t>
            </w:r>
            <w:r w:rsidR="00736ECA" w:rsidRPr="00B046F1">
              <w:rPr>
                <w:rFonts w:ascii="Arial" w:hAnsi="Arial" w:cs="Arial"/>
              </w:rPr>
              <w:t>20</w:t>
            </w:r>
            <w:r w:rsidR="000D183A" w:rsidRPr="00B046F1">
              <w:rPr>
                <w:rFonts w:ascii="Arial" w:hAnsi="Arial" w:cs="Arial"/>
              </w:rPr>
              <w:t>23</w:t>
            </w:r>
          </w:p>
        </w:tc>
      </w:tr>
      <w:tr w:rsidR="005D6E86" w:rsidRPr="00B046F1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0A5A41B1" w:rsidR="001D6FE0" w:rsidRPr="00B046F1" w:rsidRDefault="00E43F6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59C16C98" w:rsidR="00E433B8" w:rsidRPr="00B046F1" w:rsidRDefault="00E51D59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1</w:t>
            </w:r>
            <w:r w:rsidR="00B046F1" w:rsidRPr="00B046F1">
              <w:rPr>
                <w:rFonts w:ascii="Arial" w:hAnsi="Arial" w:cs="Arial"/>
              </w:rPr>
              <w:t>5:00 – 16:30</w:t>
            </w:r>
          </w:p>
        </w:tc>
      </w:tr>
    </w:tbl>
    <w:p w14:paraId="016089FD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Pr="00B046F1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 w:rsidRPr="00B046F1">
              <w:rPr>
                <w:rFonts w:ascii="Arial" w:hAnsi="Arial" w:cs="Arial"/>
              </w:rPr>
              <w:t>Lavori svolti</w:t>
            </w:r>
          </w:p>
        </w:tc>
      </w:tr>
      <w:tr w:rsidR="00632B06" w:rsidRPr="00B046F1" w14:paraId="65000321" w14:textId="77777777" w:rsidTr="00A7101A">
        <w:trPr>
          <w:trHeight w:val="1215"/>
        </w:trPr>
        <w:tc>
          <w:tcPr>
            <w:tcW w:w="9854" w:type="dxa"/>
          </w:tcPr>
          <w:p w14:paraId="1E545C72" w14:textId="77777777" w:rsidR="00B046F1" w:rsidRDefault="00B046F1" w:rsidP="00CE1AA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15:00</w:t>
            </w:r>
            <w:r>
              <w:rPr>
                <w:rFonts w:ascii="Arial" w:hAnsi="Arial" w:cs="Arial"/>
              </w:rPr>
              <w:t xml:space="preserve"> – </w:t>
            </w:r>
            <w:r w:rsidR="00CE1AA6">
              <w:rPr>
                <w:rFonts w:ascii="Arial" w:hAnsi="Arial" w:cs="Arial"/>
              </w:rPr>
              <w:t xml:space="preserve">16:15 </w:t>
            </w:r>
            <w:r w:rsidR="00CE1AA6" w:rsidRPr="00CE1AA6">
              <w:rPr>
                <w:rFonts w:ascii="Arial" w:hAnsi="Arial" w:cs="Arial"/>
              </w:rPr>
              <w:sym w:font="Wingdings" w:char="F0E0"/>
            </w:r>
            <w:r w:rsidR="00CE1AA6">
              <w:rPr>
                <w:rFonts w:ascii="Arial" w:hAnsi="Arial" w:cs="Arial"/>
              </w:rPr>
              <w:t xml:space="preserve"> Controller per stanza a tutte le stanze + base seconda tabella</w:t>
            </w:r>
          </w:p>
          <w:p w14:paraId="1A05A10C" w14:textId="00D0E270" w:rsidR="00CE1AA6" w:rsidRPr="00B046F1" w:rsidRDefault="00CE1AA6" w:rsidP="00CE1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20 – 16:30 </w:t>
            </w:r>
            <w:r w:rsidRPr="00CE1AA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fine lavori</w:t>
            </w:r>
          </w:p>
        </w:tc>
      </w:tr>
      <w:bookmarkEnd w:id="1"/>
      <w:bookmarkEnd w:id="2"/>
      <w:bookmarkEnd w:id="3"/>
    </w:tbl>
    <w:p w14:paraId="4C84E48D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B046F1" w14:paraId="4D082343" w14:textId="77777777" w:rsidTr="00E51D59">
        <w:trPr>
          <w:trHeight w:val="829"/>
        </w:trPr>
        <w:tc>
          <w:tcPr>
            <w:tcW w:w="9854" w:type="dxa"/>
          </w:tcPr>
          <w:p w14:paraId="43830E8A" w14:textId="77777777" w:rsidR="00B046F1" w:rsidRDefault="00B046F1" w:rsidP="0090415E">
            <w:pPr>
              <w:rPr>
                <w:rFonts w:ascii="Arial" w:hAnsi="Arial" w:cs="Arial"/>
              </w:rPr>
            </w:pPr>
          </w:p>
          <w:p w14:paraId="56927E67" w14:textId="30159B10" w:rsidR="00CE1AA6" w:rsidRPr="00B046F1" w:rsidRDefault="00CE1AA6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essun problema in particolare</w:t>
            </w:r>
          </w:p>
        </w:tc>
      </w:tr>
    </w:tbl>
    <w:p w14:paraId="4C3DA61E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RPr="00B046F1" w14:paraId="1036F8D3" w14:textId="77777777" w:rsidTr="00CE1AA6">
        <w:trPr>
          <w:trHeight w:val="574"/>
        </w:trPr>
        <w:tc>
          <w:tcPr>
            <w:tcW w:w="9854" w:type="dxa"/>
          </w:tcPr>
          <w:p w14:paraId="3C8D34FF" w14:textId="4FBDDFAA" w:rsidR="00CE1AA6" w:rsidRPr="00B046F1" w:rsidRDefault="00CE1AA6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leggermente in ritardo</w:t>
            </w:r>
          </w:p>
        </w:tc>
      </w:tr>
    </w:tbl>
    <w:p w14:paraId="27F4767E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B046F1" w14:paraId="05E9911F" w14:textId="77777777" w:rsidTr="00434F37">
        <w:tc>
          <w:tcPr>
            <w:tcW w:w="9854" w:type="dxa"/>
          </w:tcPr>
          <w:p w14:paraId="0951A3F9" w14:textId="54681213" w:rsidR="0090415E" w:rsidRDefault="00CE1AA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ultima lezione della settimana, mercoledì </w:t>
            </w:r>
            <w:r w:rsidRPr="00CE1AA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Operazione</w:t>
            </w:r>
          </w:p>
          <w:p w14:paraId="378A333A" w14:textId="46E5B662" w:rsidR="00CE1AA6" w:rsidRDefault="00CE1AA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riprenderò: </w:t>
            </w:r>
          </w:p>
          <w:p w14:paraId="7592AF28" w14:textId="26D8739B" w:rsidR="00CE1AA6" w:rsidRDefault="00CE1AA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ggi</w:t>
            </w:r>
          </w:p>
          <w:p w14:paraId="58D7C125" w14:textId="1F77AD5B" w:rsidR="00CE1AA6" w:rsidRDefault="00CE1AA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manuali sistema</w:t>
            </w:r>
          </w:p>
          <w:p w14:paraId="40D0333D" w14:textId="77777777" w:rsidR="00CE1AA6" w:rsidRDefault="00CE1AA6" w:rsidP="00434F37">
            <w:pPr>
              <w:rPr>
                <w:rFonts w:ascii="Arial" w:hAnsi="Arial" w:cs="Arial"/>
              </w:rPr>
            </w:pPr>
          </w:p>
          <w:p w14:paraId="47DD0A86" w14:textId="49A991F8" w:rsidR="00CE1AA6" w:rsidRPr="00B046F1" w:rsidRDefault="00CE1AA6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Pr="00B046F1" w:rsidRDefault="00B74878" w:rsidP="00632B06">
      <w:pPr>
        <w:rPr>
          <w:rFonts w:ascii="Arial" w:hAnsi="Arial" w:cs="Arial"/>
        </w:rPr>
      </w:pPr>
    </w:p>
    <w:p w14:paraId="5101E260" w14:textId="77777777" w:rsidR="000B6D41" w:rsidRPr="00B046F1" w:rsidRDefault="000B6D41" w:rsidP="00632B06">
      <w:pPr>
        <w:rPr>
          <w:rFonts w:ascii="Arial" w:hAnsi="Arial" w:cs="Arial"/>
        </w:rPr>
      </w:pPr>
    </w:p>
    <w:sectPr w:rsidR="000B6D41" w:rsidRPr="00B046F1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2647" w14:textId="77777777" w:rsidR="007151C2" w:rsidRDefault="007151C2" w:rsidP="00DC1A1A">
      <w:pPr>
        <w:spacing w:after="0" w:line="240" w:lineRule="auto"/>
      </w:pPr>
      <w:r>
        <w:separator/>
      </w:r>
    </w:p>
  </w:endnote>
  <w:endnote w:type="continuationSeparator" w:id="0">
    <w:p w14:paraId="3E7B2ADE" w14:textId="77777777" w:rsidR="007151C2" w:rsidRDefault="007151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7151C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B7B5" w14:textId="77777777" w:rsidR="007151C2" w:rsidRDefault="007151C2" w:rsidP="00DC1A1A">
      <w:pPr>
        <w:spacing w:after="0" w:line="240" w:lineRule="auto"/>
      </w:pPr>
      <w:r>
        <w:separator/>
      </w:r>
    </w:p>
  </w:footnote>
  <w:footnote w:type="continuationSeparator" w:id="0">
    <w:p w14:paraId="7799BBE9" w14:textId="77777777" w:rsidR="007151C2" w:rsidRDefault="007151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D7D8E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0C8D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06B"/>
    <w:rsid w:val="0036418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151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1041"/>
    <w:rsid w:val="005F23C0"/>
    <w:rsid w:val="005F3214"/>
    <w:rsid w:val="005F3F65"/>
    <w:rsid w:val="005F649D"/>
    <w:rsid w:val="006001E2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D2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1C2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1D2C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27A17"/>
    <w:rsid w:val="0083012F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52CA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15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45DE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07B4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101A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2B62"/>
    <w:rsid w:val="00AB346D"/>
    <w:rsid w:val="00AB470B"/>
    <w:rsid w:val="00AB580C"/>
    <w:rsid w:val="00AB78BC"/>
    <w:rsid w:val="00AC5570"/>
    <w:rsid w:val="00AC60A6"/>
    <w:rsid w:val="00AC769C"/>
    <w:rsid w:val="00AD01D6"/>
    <w:rsid w:val="00AD0D50"/>
    <w:rsid w:val="00AD4D08"/>
    <w:rsid w:val="00AD565C"/>
    <w:rsid w:val="00AD7BB7"/>
    <w:rsid w:val="00AE238A"/>
    <w:rsid w:val="00AE7CEE"/>
    <w:rsid w:val="00AF1A24"/>
    <w:rsid w:val="00B046F1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1AA6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3F66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2763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105AE"/>
    <w:rsid w:val="00724B9C"/>
    <w:rsid w:val="00751707"/>
    <w:rsid w:val="00754822"/>
    <w:rsid w:val="007769B9"/>
    <w:rsid w:val="007778E5"/>
    <w:rsid w:val="007839C7"/>
    <w:rsid w:val="00793912"/>
    <w:rsid w:val="007A4EC3"/>
    <w:rsid w:val="007C49C7"/>
    <w:rsid w:val="007D3F2E"/>
    <w:rsid w:val="007E2877"/>
    <w:rsid w:val="008073A0"/>
    <w:rsid w:val="0083323D"/>
    <w:rsid w:val="00842400"/>
    <w:rsid w:val="00866671"/>
    <w:rsid w:val="00886235"/>
    <w:rsid w:val="008A6626"/>
    <w:rsid w:val="008B4A4C"/>
    <w:rsid w:val="008C25FA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BF1A01"/>
    <w:rsid w:val="00C1095A"/>
    <w:rsid w:val="00C22A10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1CEF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269E"/>
    <w:rsid w:val="00EC6CCE"/>
    <w:rsid w:val="00EE4297"/>
    <w:rsid w:val="00EE6A3B"/>
    <w:rsid w:val="00F15EDB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B3EE-8031-4BAC-9222-B02B1F5F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9</cp:revision>
  <cp:lastPrinted>2017-03-29T10:57:00Z</cp:lastPrinted>
  <dcterms:created xsi:type="dcterms:W3CDTF">2015-06-23T12:36:00Z</dcterms:created>
  <dcterms:modified xsi:type="dcterms:W3CDTF">2023-03-27T14:23:00Z</dcterms:modified>
</cp:coreProperties>
</file>